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619" w:rsidRPr="00A25DD3" w:rsidRDefault="000A2F7A" w:rsidP="009C4619">
      <w:pPr>
        <w:pStyle w:val="Title"/>
        <w:rPr>
          <w:sz w:val="36"/>
        </w:rPr>
      </w:pPr>
      <w:r w:rsidRPr="00A25DD3">
        <w:rPr>
          <w:sz w:val="36"/>
        </w:rPr>
        <w:t>Curriculum Vitae</w:t>
      </w:r>
    </w:p>
    <w:p w:rsidR="00D178AC" w:rsidRDefault="00FC4997" w:rsidP="009C4619">
      <w:pPr>
        <w:pStyle w:val="Title"/>
        <w:rPr>
          <w:i/>
          <w:sz w:val="36"/>
        </w:rPr>
      </w:pPr>
      <w:r w:rsidRPr="00FC4997">
        <w:rPr>
          <w:i/>
          <w:noProof/>
        </w:rPr>
        <w:pict>
          <v:line id="Straight Connector 2" o:spid="_x0000_s1026" style="position:absolute;left:0;text-align:left;z-index:251661312;visibility:visible;mso-position-horizontal-relative:margin" from="154.2pt,2.1pt" to="297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" strokeweight="4.5pt">
            <v:stroke linestyle="thinThick"/>
            <w10:wrap anchorx="margin"/>
          </v:line>
        </w:pict>
      </w:r>
    </w:p>
    <w:p w:rsidR="000A2F7A" w:rsidRPr="00C80C39" w:rsidRDefault="002F6FD8" w:rsidP="009C4619">
      <w:pPr>
        <w:pStyle w:val="Title"/>
        <w:rPr>
          <w:b w:val="0"/>
          <w:i/>
          <w:noProof/>
          <w:sz w:val="28"/>
          <w:szCs w:val="28"/>
          <w:u w:val="single"/>
        </w:rPr>
      </w:pPr>
      <w:r w:rsidRPr="002F6FD8">
        <w:rPr>
          <w:i/>
          <w:noProof/>
          <w:sz w:val="36"/>
          <w:lang w:val="en-GB" w:eastAsia="en-GB"/>
        </w:rPr>
        <w:drawing>
          <wp:inline distT="0" distB="0" distL="0" distR="0">
            <wp:extent cx="900588" cy="1162050"/>
            <wp:effectExtent l="0" t="0" r="0" b="0"/>
            <wp:docPr id="1" name="Picture 1" descr="C:\Users\jacob.oommen\AppData\Local\Microsoft\Windows\Temporary Internet Files\Content.Outlook\10YUH28N\027176     19     01     2017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cob.oommen\AppData\Local\Microsoft\Windows\Temporary Internet Files\Content.Outlook\10YUH28N\027176     19     01     2017 - Cop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35" cy="116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9DE" w:rsidRPr="000509DE" w:rsidRDefault="000A2F7A" w:rsidP="000509DE">
      <w:pPr>
        <w:rPr>
          <w:b/>
          <w:i/>
          <w:sz w:val="36"/>
          <w:szCs w:val="36"/>
        </w:rPr>
      </w:pPr>
      <w:r w:rsidRPr="000509DE">
        <w:rPr>
          <w:b/>
          <w:i/>
          <w:sz w:val="36"/>
          <w:szCs w:val="36"/>
        </w:rPr>
        <w:t>Reema</w:t>
      </w:r>
      <w:r w:rsidR="000509DE" w:rsidRPr="000509DE">
        <w:rPr>
          <w:b/>
          <w:i/>
          <w:sz w:val="36"/>
          <w:szCs w:val="36"/>
        </w:rPr>
        <w:t xml:space="preserve"> </w:t>
      </w:r>
    </w:p>
    <w:p w:rsidR="000A2F7A" w:rsidRPr="000509DE" w:rsidRDefault="000509DE" w:rsidP="000509DE">
      <w:pPr>
        <w:rPr>
          <w:b/>
          <w:i/>
          <w:sz w:val="36"/>
          <w:szCs w:val="36"/>
        </w:rPr>
      </w:pPr>
      <w:hyperlink r:id="rId9" w:history="1">
        <w:r w:rsidRPr="000509DE">
          <w:rPr>
            <w:rStyle w:val="Hyperlink"/>
            <w:b/>
            <w:i/>
            <w:sz w:val="36"/>
            <w:szCs w:val="36"/>
          </w:rPr>
          <w:t>Reema.347872@2freemail.com</w:t>
        </w:r>
      </w:hyperlink>
      <w:r w:rsidRPr="000509DE">
        <w:rPr>
          <w:b/>
          <w:i/>
          <w:sz w:val="36"/>
          <w:szCs w:val="36"/>
        </w:rPr>
        <w:t xml:space="preserve"> </w:t>
      </w:r>
      <w:r w:rsidR="000A2F7A" w:rsidRPr="000509DE">
        <w:rPr>
          <w:b/>
          <w:i/>
          <w:sz w:val="36"/>
          <w:szCs w:val="36"/>
        </w:rPr>
        <w:t xml:space="preserve"> </w:t>
      </w:r>
    </w:p>
    <w:p w:rsidR="000D6323" w:rsidRPr="00C80C39" w:rsidRDefault="003543A6" w:rsidP="00D00444">
      <w:pPr>
        <w:rPr>
          <w:b/>
          <w:i/>
          <w:sz w:val="32"/>
          <w:szCs w:val="32"/>
        </w:rPr>
      </w:pPr>
      <w:r w:rsidRPr="00C80C39">
        <w:rPr>
          <w:b/>
          <w:i/>
          <w:sz w:val="32"/>
          <w:szCs w:val="32"/>
        </w:rPr>
        <w:t>Career Objective</w:t>
      </w:r>
    </w:p>
    <w:p w:rsidR="000D6323" w:rsidRPr="002F6FD8" w:rsidRDefault="000D6323" w:rsidP="002F6FD8">
      <w:pPr>
        <w:jc w:val="both"/>
        <w:rPr>
          <w:i/>
        </w:rPr>
      </w:pPr>
      <w:r w:rsidRPr="002F6FD8">
        <w:rPr>
          <w:i/>
        </w:rPr>
        <w:t>Ambitious to build a career i</w:t>
      </w:r>
      <w:r w:rsidR="00704460" w:rsidRPr="002F6FD8">
        <w:rPr>
          <w:i/>
        </w:rPr>
        <w:t>n accounting and finance with a reputed</w:t>
      </w:r>
      <w:r w:rsidRPr="002F6FD8">
        <w:rPr>
          <w:i/>
        </w:rPr>
        <w:t xml:space="preserve"> organization where team work </w:t>
      </w:r>
      <w:r w:rsidR="00704460" w:rsidRPr="002F6FD8">
        <w:rPr>
          <w:i/>
        </w:rPr>
        <w:t>and hardworking are</w:t>
      </w:r>
      <w:r w:rsidRPr="002F6FD8">
        <w:rPr>
          <w:i/>
        </w:rPr>
        <w:t xml:space="preserve"> appreciated and to be in a position which is best suited to my knowledge and skills.</w:t>
      </w:r>
    </w:p>
    <w:p w:rsidR="00F2147B" w:rsidRDefault="00F2147B" w:rsidP="000D6323">
      <w:pPr>
        <w:rPr>
          <w:b/>
          <w:i/>
          <w:sz w:val="32"/>
          <w:szCs w:val="32"/>
        </w:rPr>
      </w:pPr>
    </w:p>
    <w:p w:rsidR="00C0344C" w:rsidRPr="00C80C39" w:rsidRDefault="00C0344C" w:rsidP="000D6323">
      <w:pPr>
        <w:rPr>
          <w:b/>
          <w:i/>
          <w:sz w:val="32"/>
          <w:szCs w:val="32"/>
        </w:rPr>
      </w:pPr>
      <w:r w:rsidRPr="00C80C39">
        <w:rPr>
          <w:b/>
          <w:i/>
          <w:sz w:val="32"/>
          <w:szCs w:val="32"/>
        </w:rPr>
        <w:t>Profile</w:t>
      </w:r>
    </w:p>
    <w:p w:rsidR="00C0344C" w:rsidRPr="00C80C39" w:rsidRDefault="00D65CEA" w:rsidP="00963CDA">
      <w:pPr>
        <w:jc w:val="both"/>
        <w:rPr>
          <w:i/>
        </w:rPr>
      </w:pPr>
      <w:r w:rsidRPr="00C80C39">
        <w:rPr>
          <w:i/>
        </w:rPr>
        <w:t>A positive, motivated and hard-working Master of Commerce grad</w:t>
      </w:r>
      <w:r w:rsidR="00963CDA" w:rsidRPr="00C80C39">
        <w:rPr>
          <w:i/>
        </w:rPr>
        <w:t xml:space="preserve">uate with a major in Accounting, who believes in teamwork and </w:t>
      </w:r>
      <w:r w:rsidRPr="00C80C39">
        <w:rPr>
          <w:i/>
        </w:rPr>
        <w:t>keen to learn and contribute towards success of the organization.</w:t>
      </w:r>
    </w:p>
    <w:p w:rsidR="003543A6" w:rsidRPr="00C80C39" w:rsidRDefault="003543A6" w:rsidP="003543A6">
      <w:pPr>
        <w:pStyle w:val="NoSpacing"/>
        <w:rPr>
          <w:i/>
        </w:rPr>
      </w:pPr>
      <w:r w:rsidRPr="00C80C39">
        <w:rPr>
          <w:i/>
        </w:rPr>
        <w:tab/>
      </w:r>
      <w:r w:rsidRPr="00C80C39">
        <w:rPr>
          <w:i/>
        </w:rPr>
        <w:tab/>
      </w:r>
      <w:r w:rsidRPr="00C80C39">
        <w:rPr>
          <w:i/>
        </w:rPr>
        <w:tab/>
      </w:r>
      <w:r w:rsidRPr="00C80C39">
        <w:rPr>
          <w:i/>
        </w:rPr>
        <w:tab/>
      </w:r>
      <w:r w:rsidRPr="00C80C39">
        <w:rPr>
          <w:i/>
        </w:rPr>
        <w:tab/>
      </w:r>
    </w:p>
    <w:p w:rsidR="003543A6" w:rsidRPr="00C80C39" w:rsidRDefault="00C0344C" w:rsidP="003543A6">
      <w:pPr>
        <w:pStyle w:val="NoSpacing"/>
        <w:rPr>
          <w:i/>
          <w:sz w:val="32"/>
          <w:szCs w:val="32"/>
        </w:rPr>
      </w:pPr>
      <w:r w:rsidRPr="00C80C39">
        <w:rPr>
          <w:b/>
          <w:i/>
          <w:sz w:val="32"/>
          <w:szCs w:val="32"/>
        </w:rPr>
        <w:t>Academic Profile</w:t>
      </w:r>
    </w:p>
    <w:p w:rsidR="00C0344C" w:rsidRPr="00C80C39" w:rsidRDefault="00C0344C" w:rsidP="003543A6">
      <w:pPr>
        <w:rPr>
          <w:i/>
        </w:rPr>
      </w:pPr>
      <w:r w:rsidRPr="00C80C39">
        <w:rPr>
          <w:i/>
        </w:rPr>
        <w:t>Master of Commerce - Finance</w:t>
      </w:r>
    </w:p>
    <w:p w:rsidR="00C0344C" w:rsidRPr="00C80C39" w:rsidRDefault="00C0344C" w:rsidP="003543A6">
      <w:pPr>
        <w:rPr>
          <w:i/>
        </w:rPr>
      </w:pPr>
      <w:r w:rsidRPr="00C80C39">
        <w:rPr>
          <w:i/>
        </w:rPr>
        <w:t>Mahatma Gandhi University, GIAL College, Kottayam, Kerala, India.</w:t>
      </w:r>
    </w:p>
    <w:p w:rsidR="00C0344C" w:rsidRPr="00C80C39" w:rsidRDefault="00C0344C" w:rsidP="003543A6">
      <w:pPr>
        <w:rPr>
          <w:i/>
        </w:rPr>
      </w:pPr>
    </w:p>
    <w:p w:rsidR="00C0344C" w:rsidRPr="00C80C39" w:rsidRDefault="00C0344C" w:rsidP="003543A6">
      <w:pPr>
        <w:rPr>
          <w:i/>
        </w:rPr>
      </w:pPr>
      <w:r w:rsidRPr="00C80C39">
        <w:rPr>
          <w:i/>
        </w:rPr>
        <w:t>Bachelor of Commerce – Computer Application</w:t>
      </w:r>
    </w:p>
    <w:p w:rsidR="00C0344C" w:rsidRPr="00C80C39" w:rsidRDefault="00C0344C" w:rsidP="003543A6">
      <w:pPr>
        <w:rPr>
          <w:i/>
        </w:rPr>
      </w:pPr>
      <w:r w:rsidRPr="00C80C39">
        <w:rPr>
          <w:i/>
        </w:rPr>
        <w:t>Mahatma Gandhi University, GIAL College, Kottayam, Kerala, India.</w:t>
      </w:r>
    </w:p>
    <w:p w:rsidR="00C0344C" w:rsidRPr="00C80C39" w:rsidRDefault="00C0344C" w:rsidP="003543A6">
      <w:pPr>
        <w:rPr>
          <w:i/>
        </w:rPr>
      </w:pPr>
    </w:p>
    <w:p w:rsidR="00C0344C" w:rsidRPr="00C80C39" w:rsidRDefault="00C0344C" w:rsidP="003543A6">
      <w:pPr>
        <w:rPr>
          <w:i/>
        </w:rPr>
      </w:pPr>
      <w:r w:rsidRPr="00C80C39">
        <w:rPr>
          <w:i/>
        </w:rPr>
        <w:t>Certified Financial Accountant (4 months course)</w:t>
      </w:r>
    </w:p>
    <w:p w:rsidR="00C0344C" w:rsidRPr="00C80C39" w:rsidRDefault="00C0344C" w:rsidP="003543A6">
      <w:pPr>
        <w:rPr>
          <w:i/>
        </w:rPr>
      </w:pPr>
      <w:r w:rsidRPr="00C80C39">
        <w:rPr>
          <w:i/>
        </w:rPr>
        <w:t>The Institute of Accountancy (TIA)</w:t>
      </w:r>
    </w:p>
    <w:p w:rsidR="00C0344C" w:rsidRPr="00C80C39" w:rsidRDefault="00C0344C" w:rsidP="003543A6">
      <w:pPr>
        <w:rPr>
          <w:i/>
          <w:sz w:val="28"/>
          <w:szCs w:val="28"/>
        </w:rPr>
      </w:pPr>
    </w:p>
    <w:p w:rsidR="00710A29" w:rsidRPr="00C80C39" w:rsidRDefault="00710A29" w:rsidP="00E0208B">
      <w:pPr>
        <w:spacing w:line="360" w:lineRule="auto"/>
        <w:rPr>
          <w:b/>
          <w:i/>
          <w:sz w:val="32"/>
          <w:szCs w:val="32"/>
        </w:rPr>
      </w:pPr>
      <w:r w:rsidRPr="00C80C39">
        <w:rPr>
          <w:b/>
          <w:i/>
          <w:sz w:val="32"/>
          <w:szCs w:val="32"/>
        </w:rPr>
        <w:t xml:space="preserve">Work Experience </w:t>
      </w:r>
    </w:p>
    <w:p w:rsidR="00AA1833" w:rsidRPr="00C80C39" w:rsidRDefault="00AA1833" w:rsidP="00AA1833">
      <w:pPr>
        <w:rPr>
          <w:i/>
        </w:rPr>
      </w:pPr>
      <w:r w:rsidRPr="00C80C39">
        <w:rPr>
          <w:i/>
        </w:rPr>
        <w:t>Organization</w:t>
      </w:r>
      <w:r w:rsidRPr="00C80C39">
        <w:rPr>
          <w:i/>
        </w:rPr>
        <w:tab/>
      </w:r>
      <w:r w:rsidRPr="00C80C39">
        <w:rPr>
          <w:i/>
        </w:rPr>
        <w:tab/>
      </w:r>
      <w:r w:rsidRPr="00C80C39">
        <w:rPr>
          <w:i/>
        </w:rPr>
        <w:tab/>
      </w:r>
      <w:r w:rsidR="00704460" w:rsidRPr="00C80C39">
        <w:rPr>
          <w:i/>
        </w:rPr>
        <w:tab/>
      </w:r>
      <w:r w:rsidRPr="00C80C39">
        <w:rPr>
          <w:i/>
        </w:rPr>
        <w:t>: Thomas and James CA Firm</w:t>
      </w:r>
    </w:p>
    <w:p w:rsidR="007669EA" w:rsidRPr="00C80C39" w:rsidRDefault="007669EA" w:rsidP="00AA1833">
      <w:pPr>
        <w:rPr>
          <w:i/>
        </w:rPr>
      </w:pPr>
      <w:r w:rsidRPr="00C80C39">
        <w:rPr>
          <w:i/>
        </w:rPr>
        <w:t>Address</w:t>
      </w:r>
      <w:r w:rsidRPr="00C80C39">
        <w:rPr>
          <w:i/>
        </w:rPr>
        <w:tab/>
      </w:r>
      <w:r w:rsidRPr="00C80C39">
        <w:rPr>
          <w:i/>
        </w:rPr>
        <w:tab/>
      </w:r>
      <w:r w:rsidRPr="00C80C39">
        <w:rPr>
          <w:i/>
        </w:rPr>
        <w:tab/>
      </w:r>
      <w:r w:rsidRPr="00C80C39">
        <w:rPr>
          <w:i/>
        </w:rPr>
        <w:tab/>
        <w:t>: Kottayam, Kerala, India</w:t>
      </w:r>
    </w:p>
    <w:p w:rsidR="00AA1833" w:rsidRPr="00C80C39" w:rsidRDefault="00AA1833" w:rsidP="00AA1833">
      <w:pPr>
        <w:rPr>
          <w:i/>
        </w:rPr>
      </w:pPr>
      <w:r w:rsidRPr="00C80C39">
        <w:rPr>
          <w:i/>
        </w:rPr>
        <w:t>Department</w:t>
      </w:r>
      <w:r w:rsidRPr="00C80C39">
        <w:rPr>
          <w:i/>
        </w:rPr>
        <w:tab/>
      </w:r>
      <w:r w:rsidRPr="00C80C39">
        <w:rPr>
          <w:i/>
        </w:rPr>
        <w:tab/>
      </w:r>
      <w:r w:rsidRPr="00C80C39">
        <w:rPr>
          <w:i/>
        </w:rPr>
        <w:tab/>
      </w:r>
      <w:r w:rsidR="00704460" w:rsidRPr="00C80C39">
        <w:rPr>
          <w:i/>
        </w:rPr>
        <w:tab/>
      </w:r>
      <w:r w:rsidRPr="00C80C39">
        <w:rPr>
          <w:i/>
        </w:rPr>
        <w:t>: Accounts</w:t>
      </w:r>
    </w:p>
    <w:p w:rsidR="00AA1833" w:rsidRPr="00C80C39" w:rsidRDefault="00AA1833" w:rsidP="00AA1833">
      <w:pPr>
        <w:rPr>
          <w:i/>
        </w:rPr>
      </w:pPr>
      <w:r w:rsidRPr="00C80C39">
        <w:rPr>
          <w:i/>
        </w:rPr>
        <w:t>Designation</w:t>
      </w:r>
      <w:r w:rsidRPr="00C80C39">
        <w:rPr>
          <w:i/>
        </w:rPr>
        <w:tab/>
      </w:r>
      <w:r w:rsidRPr="00C80C39">
        <w:rPr>
          <w:i/>
        </w:rPr>
        <w:tab/>
      </w:r>
      <w:r w:rsidRPr="00C80C39">
        <w:rPr>
          <w:i/>
        </w:rPr>
        <w:tab/>
      </w:r>
      <w:r w:rsidR="00704460" w:rsidRPr="00C80C39">
        <w:rPr>
          <w:i/>
        </w:rPr>
        <w:tab/>
      </w:r>
      <w:r w:rsidRPr="00C80C39">
        <w:rPr>
          <w:i/>
        </w:rPr>
        <w:t xml:space="preserve">: Assistant Auditor </w:t>
      </w:r>
    </w:p>
    <w:p w:rsidR="00AA1833" w:rsidRPr="00C80C39" w:rsidRDefault="00AA1833" w:rsidP="00AA1833">
      <w:pPr>
        <w:rPr>
          <w:i/>
        </w:rPr>
      </w:pPr>
      <w:r w:rsidRPr="00C80C39">
        <w:rPr>
          <w:i/>
        </w:rPr>
        <w:t>Joined Period</w:t>
      </w:r>
      <w:r w:rsidRPr="00C80C39">
        <w:rPr>
          <w:i/>
        </w:rPr>
        <w:tab/>
      </w:r>
      <w:r w:rsidRPr="00C80C39">
        <w:rPr>
          <w:i/>
        </w:rPr>
        <w:tab/>
      </w:r>
      <w:r w:rsidRPr="00C80C39">
        <w:rPr>
          <w:i/>
        </w:rPr>
        <w:tab/>
      </w:r>
      <w:r w:rsidR="00C80C39" w:rsidRPr="00C80C39">
        <w:rPr>
          <w:i/>
        </w:rPr>
        <w:tab/>
      </w:r>
      <w:r w:rsidRPr="00C80C39">
        <w:rPr>
          <w:i/>
        </w:rPr>
        <w:t xml:space="preserve">: </w:t>
      </w:r>
      <w:r w:rsidR="00F2147B">
        <w:rPr>
          <w:i/>
        </w:rPr>
        <w:t>July 2015 to March 2016</w:t>
      </w:r>
    </w:p>
    <w:p w:rsidR="002F6FD8" w:rsidRDefault="002F6FD8" w:rsidP="00AA1833">
      <w:pPr>
        <w:rPr>
          <w:i/>
        </w:rPr>
      </w:pPr>
    </w:p>
    <w:p w:rsidR="00AA1833" w:rsidRPr="00C80C39" w:rsidRDefault="00AA1833" w:rsidP="00AA1833">
      <w:pPr>
        <w:rPr>
          <w:i/>
        </w:rPr>
      </w:pPr>
      <w:r w:rsidRPr="00C80C39">
        <w:rPr>
          <w:i/>
        </w:rPr>
        <w:t>Organization</w:t>
      </w:r>
      <w:r w:rsidRPr="00C80C39">
        <w:rPr>
          <w:i/>
        </w:rPr>
        <w:tab/>
      </w:r>
      <w:r w:rsidRPr="00C80C39">
        <w:rPr>
          <w:i/>
        </w:rPr>
        <w:tab/>
      </w:r>
      <w:r w:rsidRPr="00C80C39">
        <w:rPr>
          <w:i/>
        </w:rPr>
        <w:tab/>
      </w:r>
      <w:r w:rsidR="00704460" w:rsidRPr="00C80C39">
        <w:rPr>
          <w:i/>
        </w:rPr>
        <w:tab/>
      </w:r>
      <w:r w:rsidRPr="00C80C39">
        <w:rPr>
          <w:i/>
        </w:rPr>
        <w:t xml:space="preserve">: </w:t>
      </w:r>
      <w:r w:rsidR="00F2147B" w:rsidRPr="00F2147B">
        <w:rPr>
          <w:i/>
        </w:rPr>
        <w:t>K M Technologies</w:t>
      </w:r>
    </w:p>
    <w:p w:rsidR="007669EA" w:rsidRPr="00C80C39" w:rsidRDefault="007669EA" w:rsidP="00AA1833">
      <w:pPr>
        <w:rPr>
          <w:i/>
        </w:rPr>
      </w:pPr>
      <w:r w:rsidRPr="00C80C39">
        <w:rPr>
          <w:i/>
        </w:rPr>
        <w:t>Address</w:t>
      </w:r>
      <w:r w:rsidRPr="00C80C39">
        <w:rPr>
          <w:i/>
        </w:rPr>
        <w:tab/>
      </w:r>
      <w:r w:rsidRPr="00C80C39">
        <w:rPr>
          <w:i/>
        </w:rPr>
        <w:tab/>
      </w:r>
      <w:r w:rsidRPr="00C80C39">
        <w:rPr>
          <w:i/>
        </w:rPr>
        <w:tab/>
      </w:r>
      <w:r w:rsidRPr="00C80C39">
        <w:rPr>
          <w:i/>
        </w:rPr>
        <w:tab/>
        <w:t>: Kottayam, Kerala, India</w:t>
      </w:r>
    </w:p>
    <w:p w:rsidR="00AA1833" w:rsidRPr="00C80C39" w:rsidRDefault="00AA1833" w:rsidP="00AA1833">
      <w:pPr>
        <w:rPr>
          <w:i/>
        </w:rPr>
      </w:pPr>
      <w:r w:rsidRPr="00C80C39">
        <w:rPr>
          <w:i/>
        </w:rPr>
        <w:t>Department</w:t>
      </w:r>
      <w:r w:rsidRPr="00C80C39">
        <w:rPr>
          <w:i/>
        </w:rPr>
        <w:tab/>
      </w:r>
      <w:r w:rsidRPr="00C80C39">
        <w:rPr>
          <w:i/>
        </w:rPr>
        <w:tab/>
      </w:r>
      <w:r w:rsidRPr="00C80C39">
        <w:rPr>
          <w:i/>
        </w:rPr>
        <w:tab/>
      </w:r>
      <w:r w:rsidR="00704460" w:rsidRPr="00C80C39">
        <w:rPr>
          <w:i/>
        </w:rPr>
        <w:tab/>
      </w:r>
      <w:r w:rsidRPr="00C80C39">
        <w:rPr>
          <w:i/>
        </w:rPr>
        <w:t>: Accounts</w:t>
      </w:r>
    </w:p>
    <w:p w:rsidR="00AA1833" w:rsidRPr="00C80C39" w:rsidRDefault="00AA1833" w:rsidP="00AA1833">
      <w:pPr>
        <w:rPr>
          <w:i/>
        </w:rPr>
      </w:pPr>
      <w:r w:rsidRPr="00C80C39">
        <w:rPr>
          <w:i/>
        </w:rPr>
        <w:t>Designation</w:t>
      </w:r>
      <w:r w:rsidRPr="00C80C39">
        <w:rPr>
          <w:i/>
        </w:rPr>
        <w:tab/>
      </w:r>
      <w:r w:rsidRPr="00C80C39">
        <w:rPr>
          <w:i/>
        </w:rPr>
        <w:tab/>
      </w:r>
      <w:r w:rsidRPr="00C80C39">
        <w:rPr>
          <w:i/>
        </w:rPr>
        <w:tab/>
      </w:r>
      <w:r w:rsidR="00704460" w:rsidRPr="00C80C39">
        <w:rPr>
          <w:i/>
        </w:rPr>
        <w:tab/>
      </w:r>
      <w:r w:rsidRPr="00C80C39">
        <w:rPr>
          <w:i/>
        </w:rPr>
        <w:t xml:space="preserve">: </w:t>
      </w:r>
      <w:r w:rsidR="00F2147B" w:rsidRPr="00F2147B">
        <w:rPr>
          <w:i/>
        </w:rPr>
        <w:t>Admin / Accounts Executive</w:t>
      </w:r>
    </w:p>
    <w:p w:rsidR="00AA1833" w:rsidRPr="00C80C39" w:rsidRDefault="00AA1833" w:rsidP="00AA1833">
      <w:pPr>
        <w:rPr>
          <w:i/>
        </w:rPr>
      </w:pPr>
      <w:r w:rsidRPr="00C80C39">
        <w:rPr>
          <w:i/>
        </w:rPr>
        <w:t xml:space="preserve">Joined </w:t>
      </w:r>
      <w:r w:rsidR="00704460" w:rsidRPr="00C80C39">
        <w:rPr>
          <w:i/>
        </w:rPr>
        <w:t>Period</w:t>
      </w:r>
      <w:r w:rsidR="00704460" w:rsidRPr="00C80C39">
        <w:rPr>
          <w:i/>
        </w:rPr>
        <w:tab/>
      </w:r>
      <w:r w:rsidR="00704460" w:rsidRPr="00C80C39">
        <w:rPr>
          <w:i/>
        </w:rPr>
        <w:tab/>
      </w:r>
      <w:r w:rsidR="00704460" w:rsidRPr="00C80C39">
        <w:rPr>
          <w:i/>
        </w:rPr>
        <w:tab/>
      </w:r>
      <w:r w:rsidR="00C80C39" w:rsidRPr="00C80C39">
        <w:rPr>
          <w:i/>
        </w:rPr>
        <w:tab/>
      </w:r>
      <w:r w:rsidR="00704460" w:rsidRPr="00C80C39">
        <w:rPr>
          <w:i/>
        </w:rPr>
        <w:t xml:space="preserve">: </w:t>
      </w:r>
      <w:r w:rsidR="00F2147B" w:rsidRPr="00F2147B">
        <w:rPr>
          <w:i/>
        </w:rPr>
        <w:t>April 2016 to October 2016</w:t>
      </w:r>
    </w:p>
    <w:p w:rsidR="00C80C39" w:rsidRPr="00C80C39" w:rsidRDefault="00C80C39" w:rsidP="00AA1833">
      <w:pPr>
        <w:rPr>
          <w:i/>
        </w:rPr>
      </w:pPr>
    </w:p>
    <w:p w:rsidR="00AD287A" w:rsidRPr="00C80C39" w:rsidRDefault="00974275" w:rsidP="00974275">
      <w:pPr>
        <w:spacing w:line="360" w:lineRule="auto"/>
        <w:rPr>
          <w:b/>
          <w:i/>
          <w:sz w:val="32"/>
          <w:szCs w:val="32"/>
        </w:rPr>
      </w:pPr>
      <w:r w:rsidRPr="00C80C39">
        <w:rPr>
          <w:b/>
          <w:i/>
          <w:sz w:val="32"/>
          <w:szCs w:val="32"/>
        </w:rPr>
        <w:t>Roles and Responsibility</w:t>
      </w:r>
    </w:p>
    <w:p w:rsidR="00974275" w:rsidRPr="00C80C39" w:rsidRDefault="00D5427E" w:rsidP="007D7730">
      <w:pPr>
        <w:pStyle w:val="ListParagraph"/>
        <w:numPr>
          <w:ilvl w:val="0"/>
          <w:numId w:val="7"/>
        </w:numPr>
        <w:rPr>
          <w:b/>
          <w:i/>
          <w:sz w:val="28"/>
          <w:szCs w:val="28"/>
          <w:u w:val="single"/>
        </w:rPr>
      </w:pPr>
      <w:r w:rsidRPr="00C80C39">
        <w:rPr>
          <w:bCs/>
          <w:i/>
        </w:rPr>
        <w:t xml:space="preserve">Maintaining </w:t>
      </w:r>
      <w:r w:rsidR="00974275" w:rsidRPr="00C80C39">
        <w:rPr>
          <w:bCs/>
          <w:i/>
        </w:rPr>
        <w:t>cash book, purchase &amp;</w:t>
      </w:r>
      <w:r w:rsidRPr="00C80C39">
        <w:rPr>
          <w:bCs/>
          <w:i/>
        </w:rPr>
        <w:t>sa</w:t>
      </w:r>
      <w:r w:rsidR="00210583" w:rsidRPr="00C80C39">
        <w:rPr>
          <w:bCs/>
          <w:i/>
        </w:rPr>
        <w:t>les</w:t>
      </w:r>
      <w:r w:rsidR="00974275" w:rsidRPr="00C80C39">
        <w:rPr>
          <w:bCs/>
          <w:i/>
        </w:rPr>
        <w:t xml:space="preserve"> register</w:t>
      </w:r>
      <w:r w:rsidRPr="00C80C39">
        <w:rPr>
          <w:bCs/>
          <w:i/>
        </w:rPr>
        <w:t xml:space="preserve"> of the company</w:t>
      </w:r>
    </w:p>
    <w:p w:rsidR="00974275" w:rsidRPr="00C80C39" w:rsidRDefault="00974275" w:rsidP="00AA1833">
      <w:pPr>
        <w:pStyle w:val="ListParagraph"/>
        <w:numPr>
          <w:ilvl w:val="0"/>
          <w:numId w:val="7"/>
        </w:numPr>
        <w:rPr>
          <w:bCs/>
          <w:i/>
        </w:rPr>
      </w:pPr>
      <w:r w:rsidRPr="00C80C39">
        <w:rPr>
          <w:bCs/>
          <w:i/>
        </w:rPr>
        <w:t>Prepare bank reconciliation statement</w:t>
      </w:r>
      <w:r w:rsidR="00D5427E" w:rsidRPr="00C80C39">
        <w:rPr>
          <w:bCs/>
          <w:i/>
        </w:rPr>
        <w:t>s</w:t>
      </w:r>
    </w:p>
    <w:p w:rsidR="00AD287A" w:rsidRPr="001D1160" w:rsidRDefault="00D5427E" w:rsidP="00AA1833">
      <w:pPr>
        <w:pStyle w:val="ListParagraph"/>
        <w:numPr>
          <w:ilvl w:val="0"/>
          <w:numId w:val="7"/>
        </w:numPr>
        <w:rPr>
          <w:i/>
          <w:u w:val="single"/>
        </w:rPr>
      </w:pPr>
      <w:r w:rsidRPr="00C80C39">
        <w:rPr>
          <w:bCs/>
          <w:i/>
        </w:rPr>
        <w:t xml:space="preserve">Preparation of </w:t>
      </w:r>
      <w:r w:rsidR="00AD287A" w:rsidRPr="00C80C39">
        <w:rPr>
          <w:bCs/>
          <w:i/>
        </w:rPr>
        <w:t>final statements</w:t>
      </w:r>
    </w:p>
    <w:p w:rsidR="001D1160" w:rsidRPr="00C80C39" w:rsidRDefault="001D1160" w:rsidP="00AA1833">
      <w:pPr>
        <w:pStyle w:val="ListParagraph"/>
        <w:numPr>
          <w:ilvl w:val="0"/>
          <w:numId w:val="7"/>
        </w:numPr>
        <w:rPr>
          <w:i/>
          <w:u w:val="single"/>
        </w:rPr>
      </w:pPr>
      <w:r>
        <w:rPr>
          <w:bCs/>
          <w:i/>
        </w:rPr>
        <w:t>Preparation of Profit &amp; Loss statements</w:t>
      </w:r>
    </w:p>
    <w:p w:rsidR="009A75B1" w:rsidRPr="00C80C39" w:rsidRDefault="009A75B1" w:rsidP="00AA1833">
      <w:pPr>
        <w:pStyle w:val="ListParagraph"/>
        <w:numPr>
          <w:ilvl w:val="0"/>
          <w:numId w:val="7"/>
        </w:numPr>
        <w:rPr>
          <w:i/>
          <w:u w:val="single"/>
        </w:rPr>
      </w:pPr>
      <w:r w:rsidRPr="00C80C39">
        <w:rPr>
          <w:bCs/>
          <w:i/>
        </w:rPr>
        <w:t>Prepare and verify daily reports</w:t>
      </w:r>
    </w:p>
    <w:p w:rsidR="00C13F8E" w:rsidRPr="00C80C39" w:rsidRDefault="009A75B1" w:rsidP="00A15D96">
      <w:pPr>
        <w:pStyle w:val="ListParagraph"/>
        <w:numPr>
          <w:ilvl w:val="0"/>
          <w:numId w:val="7"/>
        </w:numPr>
        <w:rPr>
          <w:i/>
          <w:u w:val="single"/>
        </w:rPr>
      </w:pPr>
      <w:r w:rsidRPr="00C80C39">
        <w:rPr>
          <w:bCs/>
          <w:i/>
        </w:rPr>
        <w:t>Compile monthly reports</w:t>
      </w:r>
    </w:p>
    <w:p w:rsidR="001D1160" w:rsidRDefault="001D1160" w:rsidP="002F6FD8">
      <w:pPr>
        <w:rPr>
          <w:i/>
          <w:u w:val="single"/>
        </w:rPr>
      </w:pPr>
    </w:p>
    <w:p w:rsidR="002F6FD8" w:rsidRPr="00493005" w:rsidRDefault="002F6FD8" w:rsidP="002F6FD8">
      <w:pPr>
        <w:rPr>
          <w:b/>
          <w:i/>
          <w:sz w:val="32"/>
          <w:szCs w:val="32"/>
        </w:rPr>
      </w:pPr>
      <w:r w:rsidRPr="00493005">
        <w:rPr>
          <w:b/>
          <w:i/>
          <w:sz w:val="32"/>
          <w:szCs w:val="32"/>
        </w:rPr>
        <w:lastRenderedPageBreak/>
        <w:t>Key Skills</w:t>
      </w:r>
    </w:p>
    <w:p w:rsidR="00CB4BE8" w:rsidRPr="00493005" w:rsidRDefault="00CB4BE8" w:rsidP="002F6FD8">
      <w:pPr>
        <w:rPr>
          <w:b/>
          <w:i/>
          <w:sz w:val="20"/>
          <w:szCs w:val="20"/>
        </w:rPr>
      </w:pPr>
    </w:p>
    <w:p w:rsidR="002F6FD8" w:rsidRPr="00C80C39" w:rsidRDefault="002F6FD8" w:rsidP="002F6FD8">
      <w:pPr>
        <w:pStyle w:val="ListParagraph"/>
        <w:numPr>
          <w:ilvl w:val="0"/>
          <w:numId w:val="4"/>
        </w:numPr>
        <w:rPr>
          <w:i/>
        </w:rPr>
      </w:pPr>
      <w:r w:rsidRPr="00C80C39">
        <w:rPr>
          <w:i/>
        </w:rPr>
        <w:t>MS Office</w:t>
      </w:r>
    </w:p>
    <w:p w:rsidR="002F6FD8" w:rsidRPr="00C80C39" w:rsidRDefault="00894B00" w:rsidP="002F6FD8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Accounting software</w:t>
      </w:r>
    </w:p>
    <w:p w:rsidR="002F6FD8" w:rsidRPr="00C80C39" w:rsidRDefault="002F6FD8" w:rsidP="002F6FD8">
      <w:pPr>
        <w:pStyle w:val="ListParagraph"/>
        <w:numPr>
          <w:ilvl w:val="0"/>
          <w:numId w:val="4"/>
        </w:numPr>
        <w:rPr>
          <w:i/>
        </w:rPr>
      </w:pPr>
      <w:r w:rsidRPr="00C80C39">
        <w:rPr>
          <w:i/>
        </w:rPr>
        <w:t>Deep interest in learning and working</w:t>
      </w:r>
    </w:p>
    <w:p w:rsidR="002F6FD8" w:rsidRPr="00C80C39" w:rsidRDefault="002F6FD8" w:rsidP="002F6FD8">
      <w:pPr>
        <w:pStyle w:val="ListParagraph"/>
        <w:numPr>
          <w:ilvl w:val="0"/>
          <w:numId w:val="4"/>
        </w:numPr>
        <w:rPr>
          <w:i/>
        </w:rPr>
      </w:pPr>
      <w:r w:rsidRPr="00C80C39">
        <w:rPr>
          <w:i/>
        </w:rPr>
        <w:t>Knowledge in computer applications</w:t>
      </w:r>
    </w:p>
    <w:p w:rsidR="002F6FD8" w:rsidRPr="00C80C39" w:rsidRDefault="002F6FD8" w:rsidP="002F6FD8">
      <w:pPr>
        <w:pStyle w:val="ListParagraph"/>
        <w:numPr>
          <w:ilvl w:val="0"/>
          <w:numId w:val="4"/>
        </w:numPr>
        <w:rPr>
          <w:i/>
        </w:rPr>
      </w:pPr>
      <w:r w:rsidRPr="00C80C39">
        <w:rPr>
          <w:i/>
        </w:rPr>
        <w:t>Good communication and leadership skills</w:t>
      </w:r>
    </w:p>
    <w:p w:rsidR="002F6FD8" w:rsidRPr="002F6FD8" w:rsidRDefault="002F6FD8" w:rsidP="002F6FD8">
      <w:pPr>
        <w:rPr>
          <w:i/>
          <w:u w:val="single"/>
        </w:rPr>
      </w:pPr>
    </w:p>
    <w:p w:rsidR="00EA4FD9" w:rsidRPr="00C80C39" w:rsidRDefault="00EA4FD9" w:rsidP="00EA4FD9">
      <w:pPr>
        <w:spacing w:line="276" w:lineRule="auto"/>
        <w:rPr>
          <w:b/>
          <w:i/>
          <w:sz w:val="28"/>
          <w:szCs w:val="28"/>
          <w:u w:val="single"/>
        </w:rPr>
      </w:pPr>
    </w:p>
    <w:p w:rsidR="00916AB8" w:rsidRPr="00C80C39" w:rsidRDefault="00916AB8" w:rsidP="00916AB8">
      <w:pPr>
        <w:rPr>
          <w:b/>
          <w:i/>
          <w:sz w:val="32"/>
          <w:szCs w:val="32"/>
        </w:rPr>
      </w:pPr>
      <w:r w:rsidRPr="00C80C39">
        <w:rPr>
          <w:b/>
          <w:i/>
          <w:sz w:val="32"/>
          <w:szCs w:val="32"/>
        </w:rPr>
        <w:t>Habits &amp; Interests</w:t>
      </w:r>
    </w:p>
    <w:p w:rsidR="00916AB8" w:rsidRPr="00CB4BE8" w:rsidRDefault="00916AB8" w:rsidP="00916AB8">
      <w:pPr>
        <w:rPr>
          <w:i/>
          <w:sz w:val="20"/>
          <w:szCs w:val="20"/>
        </w:rPr>
      </w:pPr>
    </w:p>
    <w:p w:rsidR="00916AB8" w:rsidRPr="00C80C39" w:rsidRDefault="00916AB8" w:rsidP="00E0208B">
      <w:pPr>
        <w:pStyle w:val="ListParagraph"/>
        <w:numPr>
          <w:ilvl w:val="0"/>
          <w:numId w:val="5"/>
        </w:numPr>
        <w:spacing w:line="360" w:lineRule="auto"/>
        <w:rPr>
          <w:i/>
        </w:rPr>
      </w:pPr>
      <w:r w:rsidRPr="00C80C39">
        <w:rPr>
          <w:i/>
        </w:rPr>
        <w:t>Traveling and site seeing</w:t>
      </w:r>
    </w:p>
    <w:p w:rsidR="004316D0" w:rsidRPr="00C80C39" w:rsidRDefault="002F1360" w:rsidP="00E0208B">
      <w:pPr>
        <w:pStyle w:val="ListParagraph"/>
        <w:numPr>
          <w:ilvl w:val="0"/>
          <w:numId w:val="5"/>
        </w:numPr>
        <w:spacing w:line="360" w:lineRule="auto"/>
        <w:rPr>
          <w:i/>
        </w:rPr>
      </w:pPr>
      <w:r w:rsidRPr="00C80C39">
        <w:rPr>
          <w:i/>
        </w:rPr>
        <w:t>Listening music</w:t>
      </w:r>
    </w:p>
    <w:p w:rsidR="00C06B41" w:rsidRPr="00C80C39" w:rsidRDefault="00C06B41" w:rsidP="004316D0">
      <w:pPr>
        <w:pStyle w:val="ListParagraph"/>
        <w:numPr>
          <w:ilvl w:val="0"/>
          <w:numId w:val="5"/>
        </w:numPr>
        <w:spacing w:line="360" w:lineRule="auto"/>
        <w:rPr>
          <w:i/>
        </w:rPr>
      </w:pPr>
      <w:r w:rsidRPr="00C80C39">
        <w:rPr>
          <w:i/>
        </w:rPr>
        <w:t>Dancing</w:t>
      </w:r>
    </w:p>
    <w:p w:rsidR="00CB4BE8" w:rsidRPr="00CB4BE8" w:rsidRDefault="00CB4BE8" w:rsidP="00CB4BE8">
      <w:pPr>
        <w:rPr>
          <w:b/>
          <w:i/>
          <w:sz w:val="20"/>
          <w:szCs w:val="20"/>
        </w:rPr>
      </w:pPr>
    </w:p>
    <w:p w:rsidR="008C5630" w:rsidRPr="00C80C39" w:rsidRDefault="00185E27" w:rsidP="00CB4BE8">
      <w:pPr>
        <w:rPr>
          <w:b/>
          <w:i/>
          <w:sz w:val="32"/>
          <w:szCs w:val="32"/>
        </w:rPr>
      </w:pPr>
      <w:r w:rsidRPr="00C80C39">
        <w:rPr>
          <w:b/>
          <w:i/>
          <w:sz w:val="32"/>
          <w:szCs w:val="32"/>
        </w:rPr>
        <w:t>Personal Information</w:t>
      </w:r>
    </w:p>
    <w:p w:rsidR="008C5630" w:rsidRPr="00C80C39" w:rsidRDefault="002069FB" w:rsidP="008C5630">
      <w:pPr>
        <w:spacing w:line="360" w:lineRule="auto"/>
        <w:rPr>
          <w:i/>
        </w:rPr>
      </w:pPr>
      <w:r>
        <w:rPr>
          <w:i/>
        </w:rPr>
        <w:t>Ag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:</w:t>
      </w:r>
      <w:r>
        <w:rPr>
          <w:i/>
        </w:rPr>
        <w:tab/>
        <w:t>27</w:t>
      </w:r>
      <w:r w:rsidR="008C5630" w:rsidRPr="00C80C39">
        <w:rPr>
          <w:i/>
        </w:rPr>
        <w:t xml:space="preserve"> years</w:t>
      </w:r>
    </w:p>
    <w:p w:rsidR="008C5630" w:rsidRPr="00C80C39" w:rsidRDefault="008C5630" w:rsidP="008C5630">
      <w:pPr>
        <w:spacing w:line="360" w:lineRule="auto"/>
        <w:rPr>
          <w:i/>
        </w:rPr>
      </w:pPr>
      <w:r w:rsidRPr="00C80C39">
        <w:rPr>
          <w:i/>
        </w:rPr>
        <w:t>Nationality</w:t>
      </w:r>
      <w:r w:rsidRPr="00C80C39">
        <w:rPr>
          <w:i/>
        </w:rPr>
        <w:tab/>
      </w:r>
      <w:r w:rsidRPr="00C80C39">
        <w:rPr>
          <w:i/>
        </w:rPr>
        <w:tab/>
      </w:r>
      <w:r w:rsidRPr="00C80C39">
        <w:rPr>
          <w:i/>
        </w:rPr>
        <w:tab/>
      </w:r>
      <w:r w:rsidRPr="00C80C39">
        <w:rPr>
          <w:i/>
        </w:rPr>
        <w:tab/>
        <w:t>:</w:t>
      </w:r>
      <w:r w:rsidRPr="00C80C39">
        <w:rPr>
          <w:i/>
        </w:rPr>
        <w:tab/>
        <w:t>Indian</w:t>
      </w:r>
    </w:p>
    <w:p w:rsidR="008C5630" w:rsidRPr="00C80C39" w:rsidRDefault="008C5630" w:rsidP="008C5630">
      <w:pPr>
        <w:spacing w:line="360" w:lineRule="auto"/>
        <w:rPr>
          <w:i/>
        </w:rPr>
      </w:pPr>
      <w:r w:rsidRPr="00C80C39">
        <w:rPr>
          <w:i/>
        </w:rPr>
        <w:t>Gender</w:t>
      </w:r>
      <w:r w:rsidRPr="00C80C39">
        <w:rPr>
          <w:i/>
        </w:rPr>
        <w:tab/>
      </w:r>
      <w:r w:rsidRPr="00C80C39">
        <w:rPr>
          <w:i/>
        </w:rPr>
        <w:tab/>
      </w:r>
      <w:r w:rsidRPr="00C80C39">
        <w:rPr>
          <w:i/>
        </w:rPr>
        <w:tab/>
      </w:r>
      <w:r w:rsidRPr="00C80C39">
        <w:rPr>
          <w:i/>
        </w:rPr>
        <w:tab/>
      </w:r>
      <w:r w:rsidR="00C80C39" w:rsidRPr="00C80C39">
        <w:rPr>
          <w:i/>
        </w:rPr>
        <w:tab/>
      </w:r>
      <w:r w:rsidRPr="00C80C39">
        <w:rPr>
          <w:i/>
        </w:rPr>
        <w:t xml:space="preserve">: </w:t>
      </w:r>
      <w:r w:rsidRPr="00C80C39">
        <w:rPr>
          <w:i/>
        </w:rPr>
        <w:tab/>
        <w:t>Female</w:t>
      </w:r>
    </w:p>
    <w:p w:rsidR="008C5630" w:rsidRPr="00C80C39" w:rsidRDefault="008C5630" w:rsidP="008C5630">
      <w:pPr>
        <w:spacing w:line="360" w:lineRule="auto"/>
        <w:rPr>
          <w:i/>
        </w:rPr>
      </w:pPr>
      <w:r w:rsidRPr="00C80C39">
        <w:rPr>
          <w:i/>
        </w:rPr>
        <w:t>Marital Status</w:t>
      </w:r>
      <w:r w:rsidRPr="00C80C39">
        <w:rPr>
          <w:i/>
        </w:rPr>
        <w:tab/>
      </w:r>
      <w:r w:rsidRPr="00C80C39">
        <w:rPr>
          <w:i/>
        </w:rPr>
        <w:tab/>
      </w:r>
      <w:r w:rsidRPr="00C80C39">
        <w:rPr>
          <w:i/>
        </w:rPr>
        <w:tab/>
      </w:r>
      <w:r w:rsidR="00C80C39" w:rsidRPr="00C80C39">
        <w:rPr>
          <w:i/>
        </w:rPr>
        <w:tab/>
      </w:r>
      <w:r w:rsidRPr="00C80C39">
        <w:rPr>
          <w:i/>
        </w:rPr>
        <w:t xml:space="preserve">: </w:t>
      </w:r>
      <w:r w:rsidRPr="00C80C39">
        <w:rPr>
          <w:i/>
        </w:rPr>
        <w:tab/>
        <w:t>Single</w:t>
      </w:r>
    </w:p>
    <w:p w:rsidR="008C5630" w:rsidRPr="00C80C39" w:rsidRDefault="008C5630" w:rsidP="008C5630">
      <w:pPr>
        <w:spacing w:line="360" w:lineRule="auto"/>
        <w:rPr>
          <w:i/>
        </w:rPr>
      </w:pPr>
      <w:r w:rsidRPr="00C80C39">
        <w:rPr>
          <w:i/>
        </w:rPr>
        <w:t xml:space="preserve">Religion </w:t>
      </w:r>
      <w:r w:rsidRPr="00C80C39">
        <w:rPr>
          <w:i/>
        </w:rPr>
        <w:tab/>
      </w:r>
      <w:r w:rsidRPr="00C80C39">
        <w:rPr>
          <w:i/>
        </w:rPr>
        <w:tab/>
      </w:r>
      <w:r w:rsidRPr="00C80C39">
        <w:rPr>
          <w:i/>
        </w:rPr>
        <w:tab/>
      </w:r>
      <w:r w:rsidRPr="00C80C39">
        <w:rPr>
          <w:i/>
        </w:rPr>
        <w:tab/>
        <w:t xml:space="preserve">: </w:t>
      </w:r>
      <w:r w:rsidRPr="00C80C39">
        <w:rPr>
          <w:i/>
        </w:rPr>
        <w:tab/>
        <w:t>Christian</w:t>
      </w:r>
    </w:p>
    <w:p w:rsidR="008C5630" w:rsidRPr="00C80C39" w:rsidRDefault="008C5630" w:rsidP="008C5630">
      <w:pPr>
        <w:spacing w:line="360" w:lineRule="auto"/>
        <w:rPr>
          <w:i/>
        </w:rPr>
      </w:pPr>
      <w:r w:rsidRPr="00C80C39">
        <w:rPr>
          <w:i/>
        </w:rPr>
        <w:t>UAE Visa status</w:t>
      </w:r>
      <w:r w:rsidRPr="00C80C39">
        <w:rPr>
          <w:i/>
        </w:rPr>
        <w:tab/>
      </w:r>
      <w:r w:rsidRPr="00C80C39">
        <w:rPr>
          <w:i/>
        </w:rPr>
        <w:tab/>
      </w:r>
      <w:r w:rsidRPr="00C80C39">
        <w:rPr>
          <w:i/>
        </w:rPr>
        <w:tab/>
        <w:t xml:space="preserve">: </w:t>
      </w:r>
      <w:r w:rsidRPr="00C80C39">
        <w:rPr>
          <w:i/>
        </w:rPr>
        <w:tab/>
        <w:t>Visit visa</w:t>
      </w:r>
    </w:p>
    <w:p w:rsidR="008C5630" w:rsidRDefault="008C5630" w:rsidP="008C5630">
      <w:pPr>
        <w:spacing w:line="360" w:lineRule="auto"/>
        <w:rPr>
          <w:i/>
        </w:rPr>
      </w:pPr>
      <w:r w:rsidRPr="00C80C39">
        <w:rPr>
          <w:i/>
        </w:rPr>
        <w:t>Languages Known</w:t>
      </w:r>
      <w:r w:rsidRPr="00C80C39">
        <w:rPr>
          <w:i/>
        </w:rPr>
        <w:tab/>
      </w:r>
      <w:r w:rsidRPr="00C80C39">
        <w:rPr>
          <w:i/>
        </w:rPr>
        <w:tab/>
      </w:r>
      <w:r w:rsidRPr="00C80C39">
        <w:rPr>
          <w:i/>
        </w:rPr>
        <w:tab/>
        <w:t xml:space="preserve">: </w:t>
      </w:r>
      <w:r w:rsidRPr="00C80C39">
        <w:rPr>
          <w:i/>
        </w:rPr>
        <w:tab/>
      </w:r>
      <w:r w:rsidR="001C5EF0">
        <w:rPr>
          <w:i/>
        </w:rPr>
        <w:t>English, Hindi, Malayalam,</w:t>
      </w:r>
    </w:p>
    <w:p w:rsidR="001C5EF0" w:rsidRPr="00C80C39" w:rsidRDefault="00153A69" w:rsidP="008C5630">
      <w:pPr>
        <w:spacing w:line="360" w:lineRule="auto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1C5EF0">
        <w:rPr>
          <w:i/>
        </w:rPr>
        <w:tab/>
        <w:t>French (</w:t>
      </w:r>
      <w:r w:rsidR="00C36F12">
        <w:rPr>
          <w:i/>
        </w:rPr>
        <w:t>Elementary</w:t>
      </w:r>
      <w:r w:rsidR="001C5EF0">
        <w:rPr>
          <w:i/>
        </w:rPr>
        <w:t>)</w:t>
      </w:r>
    </w:p>
    <w:p w:rsidR="00916AB8" w:rsidRPr="00C80C39" w:rsidRDefault="00916AB8" w:rsidP="00916AB8">
      <w:pPr>
        <w:rPr>
          <w:b/>
          <w:i/>
          <w:sz w:val="32"/>
          <w:szCs w:val="32"/>
        </w:rPr>
      </w:pPr>
      <w:r w:rsidRPr="00C80C39">
        <w:rPr>
          <w:b/>
          <w:i/>
          <w:sz w:val="32"/>
          <w:szCs w:val="32"/>
        </w:rPr>
        <w:t>Declaration</w:t>
      </w:r>
    </w:p>
    <w:p w:rsidR="00916AB8" w:rsidRDefault="00916AB8" w:rsidP="00062CB3">
      <w:pPr>
        <w:jc w:val="both"/>
        <w:rPr>
          <w:i/>
        </w:rPr>
      </w:pPr>
      <w:r w:rsidRPr="00C80C39">
        <w:rPr>
          <w:i/>
        </w:rPr>
        <w:t xml:space="preserve">I hereby declare that the information given above </w:t>
      </w:r>
      <w:r w:rsidR="00974275" w:rsidRPr="00C80C39">
        <w:rPr>
          <w:i/>
        </w:rPr>
        <w:t>is</w:t>
      </w:r>
      <w:r w:rsidRPr="00C80C39">
        <w:rPr>
          <w:i/>
        </w:rPr>
        <w:t xml:space="preserve"> true to the best of my knowledge. I commit to discharge my duties in the bestpossible manner.</w:t>
      </w:r>
    </w:p>
    <w:sectPr w:rsidR="00916AB8" w:rsidSect="002F6FD8">
      <w:headerReference w:type="default" r:id="rId10"/>
      <w:pgSz w:w="11906" w:h="16838" w:code="9"/>
      <w:pgMar w:top="144" w:right="1440" w:bottom="576" w:left="144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BA1" w:rsidRDefault="00416BA1" w:rsidP="003543A6">
      <w:r>
        <w:separator/>
      </w:r>
    </w:p>
  </w:endnote>
  <w:endnote w:type="continuationSeparator" w:id="1">
    <w:p w:rsidR="00416BA1" w:rsidRDefault="00416BA1" w:rsidP="003543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BA1" w:rsidRDefault="00416BA1" w:rsidP="003543A6">
      <w:r>
        <w:separator/>
      </w:r>
    </w:p>
  </w:footnote>
  <w:footnote w:type="continuationSeparator" w:id="1">
    <w:p w:rsidR="00416BA1" w:rsidRDefault="00416BA1" w:rsidP="003543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619" w:rsidRDefault="009C461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803C5"/>
    <w:multiLevelType w:val="hybridMultilevel"/>
    <w:tmpl w:val="903250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600C9"/>
    <w:multiLevelType w:val="hybridMultilevel"/>
    <w:tmpl w:val="A02C30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6D3AD8"/>
    <w:multiLevelType w:val="hybridMultilevel"/>
    <w:tmpl w:val="6DA834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E25E0F"/>
    <w:multiLevelType w:val="hybridMultilevel"/>
    <w:tmpl w:val="7E9CAD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B57574"/>
    <w:multiLevelType w:val="hybridMultilevel"/>
    <w:tmpl w:val="5F4677D6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3657CD"/>
    <w:multiLevelType w:val="hybridMultilevel"/>
    <w:tmpl w:val="30BAA0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2767AB"/>
    <w:multiLevelType w:val="hybridMultilevel"/>
    <w:tmpl w:val="C3202E02"/>
    <w:lvl w:ilvl="0" w:tplc="A2E478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6B5603"/>
    <w:multiLevelType w:val="hybridMultilevel"/>
    <w:tmpl w:val="179AC70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A0611"/>
    <w:rsid w:val="00001C33"/>
    <w:rsid w:val="0001131D"/>
    <w:rsid w:val="00046A2A"/>
    <w:rsid w:val="00047C73"/>
    <w:rsid w:val="000509DE"/>
    <w:rsid w:val="00051934"/>
    <w:rsid w:val="000629A0"/>
    <w:rsid w:val="00062CB3"/>
    <w:rsid w:val="000A20A7"/>
    <w:rsid w:val="000A2F7A"/>
    <w:rsid w:val="000B31B6"/>
    <w:rsid w:val="000B5A90"/>
    <w:rsid w:val="000C64CB"/>
    <w:rsid w:val="000D12C3"/>
    <w:rsid w:val="000D6323"/>
    <w:rsid w:val="000E0F69"/>
    <w:rsid w:val="000E51FE"/>
    <w:rsid w:val="000E7E8E"/>
    <w:rsid w:val="000F2EA8"/>
    <w:rsid w:val="000F7896"/>
    <w:rsid w:val="0012518E"/>
    <w:rsid w:val="00131023"/>
    <w:rsid w:val="00153A69"/>
    <w:rsid w:val="00153BEE"/>
    <w:rsid w:val="00165969"/>
    <w:rsid w:val="00170DC2"/>
    <w:rsid w:val="00171A41"/>
    <w:rsid w:val="00185E27"/>
    <w:rsid w:val="001A1F1E"/>
    <w:rsid w:val="001B0E67"/>
    <w:rsid w:val="001B138C"/>
    <w:rsid w:val="001B3C56"/>
    <w:rsid w:val="001B69A7"/>
    <w:rsid w:val="001C5EF0"/>
    <w:rsid w:val="001D1160"/>
    <w:rsid w:val="002041E1"/>
    <w:rsid w:val="002069FB"/>
    <w:rsid w:val="00210583"/>
    <w:rsid w:val="00222DD8"/>
    <w:rsid w:val="002233B7"/>
    <w:rsid w:val="002236AE"/>
    <w:rsid w:val="00225132"/>
    <w:rsid w:val="002D37CE"/>
    <w:rsid w:val="002E27CE"/>
    <w:rsid w:val="002E34BD"/>
    <w:rsid w:val="002E5795"/>
    <w:rsid w:val="002F1360"/>
    <w:rsid w:val="002F6FD8"/>
    <w:rsid w:val="002F7288"/>
    <w:rsid w:val="00320F6A"/>
    <w:rsid w:val="003244AA"/>
    <w:rsid w:val="003543A6"/>
    <w:rsid w:val="00357C35"/>
    <w:rsid w:val="00375E7B"/>
    <w:rsid w:val="00386BEC"/>
    <w:rsid w:val="003B6C45"/>
    <w:rsid w:val="003C5C86"/>
    <w:rsid w:val="003E0645"/>
    <w:rsid w:val="003E7FD7"/>
    <w:rsid w:val="00411A01"/>
    <w:rsid w:val="00416BA1"/>
    <w:rsid w:val="004316D0"/>
    <w:rsid w:val="00456CF4"/>
    <w:rsid w:val="00472881"/>
    <w:rsid w:val="00474C59"/>
    <w:rsid w:val="004822D1"/>
    <w:rsid w:val="004857C0"/>
    <w:rsid w:val="00493005"/>
    <w:rsid w:val="004A7B05"/>
    <w:rsid w:val="004C020C"/>
    <w:rsid w:val="004C1675"/>
    <w:rsid w:val="004C2E8E"/>
    <w:rsid w:val="004E5F05"/>
    <w:rsid w:val="00506217"/>
    <w:rsid w:val="00514457"/>
    <w:rsid w:val="00514A37"/>
    <w:rsid w:val="0054505B"/>
    <w:rsid w:val="00560793"/>
    <w:rsid w:val="00573656"/>
    <w:rsid w:val="0057587D"/>
    <w:rsid w:val="0057682A"/>
    <w:rsid w:val="005A347A"/>
    <w:rsid w:val="005C24A8"/>
    <w:rsid w:val="005C4DFC"/>
    <w:rsid w:val="005D74B7"/>
    <w:rsid w:val="005F3709"/>
    <w:rsid w:val="006321AF"/>
    <w:rsid w:val="00675B30"/>
    <w:rsid w:val="00680776"/>
    <w:rsid w:val="006C6670"/>
    <w:rsid w:val="006E11D1"/>
    <w:rsid w:val="006F23E5"/>
    <w:rsid w:val="006F324C"/>
    <w:rsid w:val="00704460"/>
    <w:rsid w:val="00710A29"/>
    <w:rsid w:val="00731914"/>
    <w:rsid w:val="00737377"/>
    <w:rsid w:val="007474D3"/>
    <w:rsid w:val="00753E04"/>
    <w:rsid w:val="007669EA"/>
    <w:rsid w:val="00785371"/>
    <w:rsid w:val="00792AA1"/>
    <w:rsid w:val="00793835"/>
    <w:rsid w:val="007A0611"/>
    <w:rsid w:val="007B030B"/>
    <w:rsid w:val="007C5F46"/>
    <w:rsid w:val="007F7DA6"/>
    <w:rsid w:val="008233D8"/>
    <w:rsid w:val="0084650A"/>
    <w:rsid w:val="0086726D"/>
    <w:rsid w:val="008738F0"/>
    <w:rsid w:val="00894B00"/>
    <w:rsid w:val="00897063"/>
    <w:rsid w:val="008B14D1"/>
    <w:rsid w:val="008C3004"/>
    <w:rsid w:val="008C5630"/>
    <w:rsid w:val="008D3CAC"/>
    <w:rsid w:val="00916AB8"/>
    <w:rsid w:val="00941C80"/>
    <w:rsid w:val="0094439F"/>
    <w:rsid w:val="00950E0A"/>
    <w:rsid w:val="0096063B"/>
    <w:rsid w:val="00963CDA"/>
    <w:rsid w:val="0096539E"/>
    <w:rsid w:val="00966A32"/>
    <w:rsid w:val="00967C93"/>
    <w:rsid w:val="009728C1"/>
    <w:rsid w:val="0097350A"/>
    <w:rsid w:val="00974275"/>
    <w:rsid w:val="009A75B1"/>
    <w:rsid w:val="009B4897"/>
    <w:rsid w:val="009C4619"/>
    <w:rsid w:val="009D01FB"/>
    <w:rsid w:val="009D2833"/>
    <w:rsid w:val="009D7D51"/>
    <w:rsid w:val="00A0115E"/>
    <w:rsid w:val="00A06598"/>
    <w:rsid w:val="00A25DD3"/>
    <w:rsid w:val="00A26689"/>
    <w:rsid w:val="00A4748F"/>
    <w:rsid w:val="00A571E3"/>
    <w:rsid w:val="00AA1833"/>
    <w:rsid w:val="00AA5447"/>
    <w:rsid w:val="00AB2CDC"/>
    <w:rsid w:val="00AB6109"/>
    <w:rsid w:val="00AD287A"/>
    <w:rsid w:val="00AE598B"/>
    <w:rsid w:val="00B01A4D"/>
    <w:rsid w:val="00B10916"/>
    <w:rsid w:val="00B16DE1"/>
    <w:rsid w:val="00B238FF"/>
    <w:rsid w:val="00B253E2"/>
    <w:rsid w:val="00B50B23"/>
    <w:rsid w:val="00B53319"/>
    <w:rsid w:val="00B54D9B"/>
    <w:rsid w:val="00B6073A"/>
    <w:rsid w:val="00B61047"/>
    <w:rsid w:val="00B8793E"/>
    <w:rsid w:val="00B95796"/>
    <w:rsid w:val="00BB31E3"/>
    <w:rsid w:val="00BF6767"/>
    <w:rsid w:val="00BF7E4A"/>
    <w:rsid w:val="00C0344C"/>
    <w:rsid w:val="00C04795"/>
    <w:rsid w:val="00C06B41"/>
    <w:rsid w:val="00C13F8E"/>
    <w:rsid w:val="00C36F12"/>
    <w:rsid w:val="00C469F1"/>
    <w:rsid w:val="00C4753A"/>
    <w:rsid w:val="00C51029"/>
    <w:rsid w:val="00C516CE"/>
    <w:rsid w:val="00C521B7"/>
    <w:rsid w:val="00C80C39"/>
    <w:rsid w:val="00C93431"/>
    <w:rsid w:val="00C94131"/>
    <w:rsid w:val="00CB4BE8"/>
    <w:rsid w:val="00CB53B2"/>
    <w:rsid w:val="00CC6D80"/>
    <w:rsid w:val="00CD1E0A"/>
    <w:rsid w:val="00CD537C"/>
    <w:rsid w:val="00CE3111"/>
    <w:rsid w:val="00CE56B7"/>
    <w:rsid w:val="00CE6738"/>
    <w:rsid w:val="00CF0681"/>
    <w:rsid w:val="00CF072E"/>
    <w:rsid w:val="00CF126A"/>
    <w:rsid w:val="00D00444"/>
    <w:rsid w:val="00D01E7D"/>
    <w:rsid w:val="00D178AC"/>
    <w:rsid w:val="00D50523"/>
    <w:rsid w:val="00D50838"/>
    <w:rsid w:val="00D530F7"/>
    <w:rsid w:val="00D5427E"/>
    <w:rsid w:val="00D62439"/>
    <w:rsid w:val="00D65CEA"/>
    <w:rsid w:val="00D6663D"/>
    <w:rsid w:val="00D735FC"/>
    <w:rsid w:val="00DA17C9"/>
    <w:rsid w:val="00DE03EF"/>
    <w:rsid w:val="00DE33F9"/>
    <w:rsid w:val="00DE3E5B"/>
    <w:rsid w:val="00DE55B3"/>
    <w:rsid w:val="00E0208B"/>
    <w:rsid w:val="00E111AD"/>
    <w:rsid w:val="00E15806"/>
    <w:rsid w:val="00E24784"/>
    <w:rsid w:val="00E35653"/>
    <w:rsid w:val="00E47F4D"/>
    <w:rsid w:val="00E64005"/>
    <w:rsid w:val="00E702A5"/>
    <w:rsid w:val="00E9336B"/>
    <w:rsid w:val="00E964F4"/>
    <w:rsid w:val="00EA4FD9"/>
    <w:rsid w:val="00EB4A96"/>
    <w:rsid w:val="00ED0C46"/>
    <w:rsid w:val="00EE7718"/>
    <w:rsid w:val="00EE79DA"/>
    <w:rsid w:val="00F063AC"/>
    <w:rsid w:val="00F2147B"/>
    <w:rsid w:val="00F32379"/>
    <w:rsid w:val="00F33319"/>
    <w:rsid w:val="00FA284A"/>
    <w:rsid w:val="00FB66F1"/>
    <w:rsid w:val="00FC4997"/>
    <w:rsid w:val="00FD0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link w:val="Heading2Char"/>
    <w:uiPriority w:val="9"/>
    <w:qFormat/>
    <w:rsid w:val="00EA4FD9"/>
    <w:pPr>
      <w:spacing w:before="100" w:beforeAutospacing="1" w:after="100" w:afterAutospacing="1"/>
      <w:outlineLvl w:val="1"/>
    </w:pPr>
    <w:rPr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3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5A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A90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543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3A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43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3A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3543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3543A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E0645"/>
  </w:style>
  <w:style w:type="character" w:customStyle="1" w:styleId="Heading2Char">
    <w:name w:val="Heading 2 Char"/>
    <w:basedOn w:val="DefaultParagraphFont"/>
    <w:link w:val="Heading2"/>
    <w:uiPriority w:val="9"/>
    <w:rsid w:val="00EA4FD9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EA4FD9"/>
    <w:pPr>
      <w:spacing w:before="100" w:beforeAutospacing="1" w:after="100" w:afterAutospacing="1"/>
    </w:pPr>
    <w:rPr>
      <w:lang w:val="en-IN" w:eastAsia="en-IN"/>
    </w:rPr>
  </w:style>
  <w:style w:type="character" w:customStyle="1" w:styleId="label">
    <w:name w:val="label"/>
    <w:basedOn w:val="DefaultParagraphFont"/>
    <w:rsid w:val="00EA4FD9"/>
  </w:style>
  <w:style w:type="paragraph" w:styleId="Title">
    <w:name w:val="Title"/>
    <w:basedOn w:val="Normal"/>
    <w:link w:val="TitleChar"/>
    <w:qFormat/>
    <w:rsid w:val="000A2F7A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0A2F7A"/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link w:val="Heading2Char"/>
    <w:uiPriority w:val="9"/>
    <w:qFormat/>
    <w:rsid w:val="00EA4FD9"/>
    <w:pPr>
      <w:spacing w:before="100" w:beforeAutospacing="1" w:after="100" w:afterAutospacing="1"/>
      <w:outlineLvl w:val="1"/>
    </w:pPr>
    <w:rPr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3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5A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A90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543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3A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43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3A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3543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3543A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E0645"/>
  </w:style>
  <w:style w:type="character" w:customStyle="1" w:styleId="Heading2Char">
    <w:name w:val="Heading 2 Char"/>
    <w:basedOn w:val="DefaultParagraphFont"/>
    <w:link w:val="Heading2"/>
    <w:uiPriority w:val="9"/>
    <w:rsid w:val="00EA4FD9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EA4FD9"/>
    <w:pPr>
      <w:spacing w:before="100" w:beforeAutospacing="1" w:after="100" w:afterAutospacing="1"/>
    </w:pPr>
    <w:rPr>
      <w:lang w:val="en-IN" w:eastAsia="en-IN"/>
    </w:rPr>
  </w:style>
  <w:style w:type="character" w:customStyle="1" w:styleId="label">
    <w:name w:val="label"/>
    <w:basedOn w:val="DefaultParagraphFont"/>
    <w:rsid w:val="00EA4FD9"/>
  </w:style>
  <w:style w:type="paragraph" w:styleId="Title">
    <w:name w:val="Title"/>
    <w:basedOn w:val="Normal"/>
    <w:link w:val="TitleChar"/>
    <w:qFormat/>
    <w:rsid w:val="000A2F7A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0A2F7A"/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4690">
              <w:marLeft w:val="0"/>
              <w:marRight w:val="0"/>
              <w:marTop w:val="79"/>
              <w:marBottom w:val="79"/>
              <w:divBdr>
                <w:top w:val="single" w:sz="6" w:space="4" w:color="B5CAE7"/>
                <w:left w:val="single" w:sz="6" w:space="4" w:color="B5CAE7"/>
                <w:bottom w:val="single" w:sz="6" w:space="4" w:color="B5CAE7"/>
                <w:right w:val="single" w:sz="6" w:space="4" w:color="B5CAE7"/>
              </w:divBdr>
            </w:div>
            <w:div w:id="4233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7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ema.34787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009FD-5E65-41A9-8BFB-DB8041694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ma</dc:creator>
  <cp:lastModifiedBy>hrdesk2</cp:lastModifiedBy>
  <cp:revision>35</cp:revision>
  <cp:lastPrinted>2015-12-15T17:10:00Z</cp:lastPrinted>
  <dcterms:created xsi:type="dcterms:W3CDTF">2017-02-07T06:08:00Z</dcterms:created>
  <dcterms:modified xsi:type="dcterms:W3CDTF">2017-06-07T08:20:00Z</dcterms:modified>
</cp:coreProperties>
</file>